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6A4466F" w:rsidR="00427765" w:rsidRDefault="00176AC7" w:rsidP="00176AC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武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56E1" w14:textId="77777777" w:rsidR="00D91D5C" w:rsidRDefault="00D91D5C" w:rsidP="003C0825">
      <w:r>
        <w:separator/>
      </w:r>
    </w:p>
  </w:endnote>
  <w:endnote w:type="continuationSeparator" w:id="0">
    <w:p w14:paraId="512A3270" w14:textId="77777777" w:rsidR="00D91D5C" w:rsidRDefault="00D91D5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CE54" w14:textId="77777777" w:rsidR="00D91D5C" w:rsidRDefault="00D91D5C" w:rsidP="003C0825">
      <w:r>
        <w:separator/>
      </w:r>
    </w:p>
  </w:footnote>
  <w:footnote w:type="continuationSeparator" w:id="0">
    <w:p w14:paraId="1B49F224" w14:textId="77777777" w:rsidR="00D91D5C" w:rsidRDefault="00D91D5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76AC7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1D5C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0CD7-A07A-4C59-B8B3-1A527CB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9T06:00:00Z</dcterms:modified>
</cp:coreProperties>
</file>